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EC" w:rsidRPr="0076071E" w:rsidRDefault="00A013EC" w:rsidP="009F2AA1">
      <w:pPr>
        <w:autoSpaceDE w:val="0"/>
        <w:autoSpaceDN w:val="0"/>
        <w:spacing w:before="70" w:after="0" w:line="230" w:lineRule="auto"/>
        <w:ind w:right="20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bookmarkEnd w:id="0"/>
    </w:p>
    <w:p w:rsidR="00A013EC" w:rsidRPr="0076071E" w:rsidRDefault="002A7457" w:rsidP="002A7457">
      <w:pPr>
        <w:autoSpaceDE w:val="0"/>
        <w:autoSpaceDN w:val="0"/>
        <w:spacing w:before="70" w:after="0" w:line="230" w:lineRule="auto"/>
        <w:ind w:right="2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529070" cy="9234158"/>
            <wp:effectExtent l="0" t="0" r="5080" b="5715"/>
            <wp:docPr id="1" name="Рисунок 1" descr="C:\Users\Школа\Desktop\1 класс титульники\2022-09-16_001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 класс титульники\2022-09-16_001 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92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EC" w:rsidRPr="0076071E" w:rsidRDefault="00A013EC" w:rsidP="0076071E">
      <w:pPr>
        <w:autoSpaceDE w:val="0"/>
        <w:autoSpaceDN w:val="0"/>
        <w:spacing w:before="70" w:after="0" w:line="230" w:lineRule="auto"/>
        <w:ind w:right="20"/>
        <w:rPr>
          <w:lang w:val="ru-RU"/>
        </w:rPr>
        <w:sectPr w:rsidR="00A013EC" w:rsidRPr="0076071E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D84649" w:rsidRPr="00A013EC" w:rsidRDefault="00D84649" w:rsidP="00A013EC">
      <w:pPr>
        <w:autoSpaceDE w:val="0"/>
        <w:autoSpaceDN w:val="0"/>
        <w:spacing w:after="0" w:line="230" w:lineRule="auto"/>
        <w:ind w:right="3666"/>
        <w:rPr>
          <w:lang w:val="ru-RU"/>
        </w:rPr>
      </w:pPr>
    </w:p>
    <w:p w:rsidR="00D84649" w:rsidRPr="00A013EC" w:rsidRDefault="00CB3E48">
      <w:pPr>
        <w:autoSpaceDE w:val="0"/>
        <w:autoSpaceDN w:val="0"/>
        <w:spacing w:after="0" w:line="230" w:lineRule="auto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84649" w:rsidRPr="00A013EC" w:rsidRDefault="00CB3E48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D84649" w:rsidRPr="00A013EC" w:rsidRDefault="00CB3E4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D84649" w:rsidRPr="00A013EC" w:rsidRDefault="00CB3E4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D84649" w:rsidRPr="00A013EC" w:rsidRDefault="00CB3E4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D84649" w:rsidRPr="00A013EC" w:rsidRDefault="00CB3E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D84649" w:rsidRPr="00A013EC" w:rsidRDefault="00CB3E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78" w:line="220" w:lineRule="exact"/>
        <w:rPr>
          <w:lang w:val="ru-RU"/>
        </w:rPr>
      </w:pPr>
    </w:p>
    <w:p w:rsidR="00D84649" w:rsidRPr="00A013EC" w:rsidRDefault="00CB3E48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D84649" w:rsidRPr="00A013EC" w:rsidRDefault="00CB3E48">
      <w:pPr>
        <w:autoSpaceDE w:val="0"/>
        <w:autoSpaceDN w:val="0"/>
        <w:spacing w:before="70" w:after="0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D84649" w:rsidRPr="00A013EC" w:rsidRDefault="00CB3E4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D84649" w:rsidRPr="00A013EC" w:rsidRDefault="00CB3E4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p w:rsidR="00D84649" w:rsidRPr="00A013EC" w:rsidRDefault="00CB3E48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D84649" w:rsidRPr="00A013EC" w:rsidRDefault="00CB3E4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78" w:line="220" w:lineRule="exact"/>
        <w:rPr>
          <w:lang w:val="ru-RU"/>
        </w:rPr>
      </w:pPr>
    </w:p>
    <w:p w:rsidR="00D84649" w:rsidRPr="00A013EC" w:rsidRDefault="00CB3E48">
      <w:pPr>
        <w:autoSpaceDE w:val="0"/>
        <w:autoSpaceDN w:val="0"/>
        <w:spacing w:after="0" w:line="230" w:lineRule="auto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84649" w:rsidRPr="00A013EC" w:rsidRDefault="00CB3E48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D84649" w:rsidRPr="00A013EC" w:rsidRDefault="00CB3E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D84649" w:rsidRPr="00A013EC" w:rsidRDefault="00CB3E4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офессии родных и знакомых. Профессии, связанные с из</w:t>
      </w:r>
      <w:proofErr w:type="gram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у-</w:t>
      </w:r>
      <w:proofErr w:type="gram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D84649" w:rsidRPr="00A013EC" w:rsidRDefault="00CB3E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D84649" w:rsidRPr="00A013EC" w:rsidRDefault="00CB3E4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D84649" w:rsidRPr="00A013EC" w:rsidRDefault="00CB3E4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D84649" w:rsidRPr="00A013EC" w:rsidRDefault="00CB3E4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D84649" w:rsidRPr="00A013EC" w:rsidRDefault="00CB3E48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D84649" w:rsidRPr="00A013EC" w:rsidRDefault="00CB3E4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D84649" w:rsidRPr="00A013EC" w:rsidRDefault="00CB3E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D84649" w:rsidRPr="00A013EC" w:rsidRDefault="00CB3E48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D84649" w:rsidRPr="00A013EC" w:rsidRDefault="00CB3E4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D84649" w:rsidRPr="00A013EC" w:rsidRDefault="00CB3E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D84649" w:rsidRPr="00A013EC" w:rsidRDefault="00CB3E48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p w:rsidR="00D84649" w:rsidRPr="00A013EC" w:rsidRDefault="00CB3E48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D84649" w:rsidRPr="00A013EC" w:rsidRDefault="00CB3E48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A013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78" w:line="220" w:lineRule="exact"/>
        <w:rPr>
          <w:lang w:val="ru-RU"/>
        </w:rPr>
      </w:pPr>
    </w:p>
    <w:p w:rsidR="00D84649" w:rsidRPr="00A013EC" w:rsidRDefault="00CB3E48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D84649" w:rsidRPr="00A013EC" w:rsidRDefault="00CB3E48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p w:rsidR="00D84649" w:rsidRPr="00A013EC" w:rsidRDefault="00CB3E48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D84649" w:rsidRPr="00A013EC" w:rsidRDefault="00CB3E4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78" w:line="220" w:lineRule="exact"/>
        <w:rPr>
          <w:lang w:val="ru-RU"/>
        </w:rPr>
      </w:pPr>
    </w:p>
    <w:p w:rsidR="00D84649" w:rsidRPr="00A013EC" w:rsidRDefault="00CB3E4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зделие», «деталь изделия», «образец», «заготовка», «материал»,«инструмент», «приспособление», «конструирование», «аппликация»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4" w:line="220" w:lineRule="exact"/>
        <w:rPr>
          <w:lang w:val="ru-RU"/>
        </w:rPr>
      </w:pPr>
    </w:p>
    <w:p w:rsidR="00D84649" w:rsidRDefault="00CB3E4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5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8464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</w:tr>
      <w:tr w:rsidR="00D84649" w:rsidRPr="000C45C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 w:rsidRPr="000C45CD">
        <w:trPr>
          <w:trHeight w:hRule="exact" w:val="94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приспособления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"Рукотворный и природный мир города и села" (РЭШ)</w:t>
            </w:r>
          </w:p>
          <w:p w:rsidR="00D84649" w:rsidRPr="00A013EC" w:rsidRDefault="00CB3E48">
            <w:pPr>
              <w:autoSpaceDE w:val="0"/>
              <w:autoSpaceDN w:val="0"/>
              <w:spacing w:before="40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7842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онятие об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учаемых материалах, их происхождении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материалов при изготовлении издели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быта и др. людьми разных професс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технология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20598?</w:t>
            </w:r>
          </w:p>
          <w:p w:rsidR="00D84649" w:rsidRDefault="00CB3E4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84649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чее место, е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изучаем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профессий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D84649" w:rsidRPr="00A013EC" w:rsidRDefault="00CB3E48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 материалы и инструменты; поддерживать порядок во время работы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 рабочее место п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и работы под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учителя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териалы и инструменты. Организация рабочего места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80280?</w:t>
            </w:r>
          </w:p>
          <w:p w:rsidR="00D84649" w:rsidRDefault="00CB3E4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84649" w:rsidRPr="000C45CD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знакомых. Профессии, связанные с изучаемыми материалами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одствами.</w:t>
            </w:r>
          </w:p>
          <w:p w:rsidR="00D84649" w:rsidRDefault="00CB3E48">
            <w:pPr>
              <w:autoSpaceDE w:val="0"/>
              <w:autoSpaceDN w:val="0"/>
              <w:spacing w:before="1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 сферы обслужи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разнообразие и основные свойства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тличие материалов от инструментов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материалов пр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и издели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быта и др. людьми разных професс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рудовая деятельность и ее значение в жизни человека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808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D84649" w:rsidRPr="000C45CD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профессиями, связанными с изучаем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ствами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ремёсел, обычаев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ств, связанных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ми материалами и 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Русская игрушка. Традиция, ремесло, образ. Как играли в старину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478268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D84649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D84649"/>
        </w:tc>
      </w:tr>
      <w:tr w:rsidR="00D84649" w:rsidRPr="000C45C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атываем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.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тив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ей материалов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тролировать и при необходим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убир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й работы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и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ео «Заготовка листьев» (М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atomic_objects/9858213 menuReferrer=catalogue Урок «Свойства и заготовка природных материалов» (М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lesson_templates/238122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84649" w:rsidRPr="000C45C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материалов: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а детале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деление детале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ообразование деталей, сборка изделия, отделк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линейка, карандаш, ножницы, шаблон и др.)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рабо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екреты бумаги и картона. Оригам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488/</w:t>
            </w:r>
          </w:p>
        </w:tc>
      </w:tr>
      <w:tr w:rsidR="00D84649" w:rsidRPr="000C45CD">
        <w:trPr>
          <w:trHeight w:hRule="exact" w:val="28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аблону, по линейке (как направляющему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рисунки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беседы с учителем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 понятий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нструирование»,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зделие», «деталь изделия»,«образец»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п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образцы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ейшую конструкцию изделия: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детали, их форму, определять взаимно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е, вид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Шаблон. Для чего он нужен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658/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1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 w:rsidRPr="000C45CD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х изображений (называние операци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ов и приёмо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ы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выполнять изделие п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схеме под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учителя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й обработк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: разметку деталей, выделение детале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у изделия и отделку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или его деталей п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бразцу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 с опорой н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й план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учебнике, рабочей тетрад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урок по изготовлению самолета «Летучая мышь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56668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D84649" w:rsidRPr="000C45CD">
        <w:trPr>
          <w:trHeight w:hRule="exact" w:val="2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нескольки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инаковых деталей и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54" w:lineRule="auto"/>
              <w:ind w:left="72"/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, их взаимное расположение в обще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осваиваемых технологий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ь плоскостную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ь, объяснять способ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борки издел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абочки. Как изготовить их из листа бумаги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710/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>
        <w:trPr>
          <w:trHeight w:hRule="exact" w:val="61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алей в изделии: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мощью пластилина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лея, скручивание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шивание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ёмы и правила аккуратной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тролировать и при необходим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убир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й работ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и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й и аккуратно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ножницами, клеем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линейка, карандаш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, шаблон и др.)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рабо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144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ппликация из осенних листьев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81229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ппликация из засушенных листьев "Бабочка"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53502?</w:t>
            </w:r>
          </w:p>
          <w:p w:rsidR="00D84649" w:rsidRDefault="00CB3E4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84649" w:rsidRPr="000C45CD">
        <w:trPr>
          <w:trHeight w:hRule="exact" w:val="33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тролировать и при необходим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убир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е мест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Конструирование из цветной бумаги "Бабочка"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096685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9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 w:rsidRPr="000C45CD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йства бумаги (состав, цвет, прочность)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бумаги по цвету, толщине, прочности. Осваивать отдельные приёмы работы с бумагой (сгибание и складывание, сминание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ывание, склеивание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ание бумаги ножницами и др.), правила безопасно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, правила разметк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 (экономия материала, аккуратность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right="2448"/>
              <w:jc w:val="center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ожницы. Что ты о них знаешь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616/</w:t>
            </w:r>
          </w:p>
        </w:tc>
      </w:tr>
      <w:tr w:rsidR="00D84649" w:rsidRPr="000C45CD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ространённые вид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и. Их общие свойства.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ейшие способ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бумаг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личных видов: сгибание и складывание, сминание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4" w:lineRule="auto"/>
              <w:ind w:left="72"/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, их взаимное расположение в обще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осваиваемых технологий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ь плоскостную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ь, объяснять способ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борки издел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 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екреты бумаги и картона. Оригами» (Р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0488/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стерская Деда Мороза и Снегурочки. Проектное задание «Скоро Новый год!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0479/</w:t>
            </w:r>
          </w:p>
        </w:tc>
      </w:tr>
      <w:tr w:rsidR="00D84649" w:rsidRPr="000C45CD">
        <w:trPr>
          <w:trHeight w:hRule="exact" w:val="32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2" w:lineRule="auto"/>
              <w:ind w:left="72" w:right="432"/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ожницами. Правила безопасной работы, передачи и хранения ножниц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тролировать и при необходим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убир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е мест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 w:right="216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екреты бумаги и картона. Оригам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0488/ Урок «Ножницы. Что ты о них знаешь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616/</w:t>
            </w:r>
          </w:p>
        </w:tc>
      </w:tr>
      <w:tr w:rsidR="00D84649" w:rsidRPr="000C45CD">
        <w:trPr>
          <w:trHeight w:hRule="exact" w:val="148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стические массы, и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(пластилин, пластика и др.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пластилина (или других используем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ческих масс): цвет, пластичность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может пластилин? Проектное задание «Аквариу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8042/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Пластилинография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634269?</w:t>
            </w:r>
          </w:p>
          <w:p w:rsidR="00D84649" w:rsidRPr="00A013EC" w:rsidRDefault="00CB3E48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Свойства пластилина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514534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й доступной п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ности формы из них: разметка на глаз, отделение части (стеко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рыванием), придан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работе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пластилина (ил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используем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их масс): цвет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ность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с пластич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, а также пр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ке изделия или е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Пластилиновые ромашки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37537?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47" w:lineRule="auto"/>
              <w:ind w:left="7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сследование свойств пластилина. Фрукты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09939?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47" w:lineRule="auto"/>
              <w:ind w:left="72" w:right="158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Летнее утро» (техника пластилинографии)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35397?</w:t>
            </w:r>
          </w:p>
          <w:p w:rsidR="00D84649" w:rsidRDefault="00CB3E4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84649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оские —листья и объёмные —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риродным материалом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тролировать и при необходим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убир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й и аккуратно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ножницами, клеем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родны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 для отделк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рода и творчество. Природные материалы. Листья и фантаз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7915/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Фантазия из семян, веточек, шишек, желудей, каштанов» (Р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90437/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С какого дерева листочек?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953309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део «Заготовка листьев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858213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Свойства и заготовка природных материалов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81226?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50" w:lineRule="auto"/>
              <w:ind w:left="7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ппликация из осенних листьев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81229?</w:t>
            </w:r>
          </w:p>
          <w:p w:rsidR="00D84649" w:rsidRDefault="00CB3E48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84649" w:rsidRPr="000C45CD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ми материалами: подбор материалов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 выбир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й обработки материалов в зависимости от их свойств; Применять на практик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приёмы работы с природными материалами: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еивание, соединение и д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«Композиции и орнаменты из природных материал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0458/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 w:rsidRPr="000C45CD">
        <w:trPr>
          <w:trHeight w:hRule="exact" w:val="3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текстильными материалами, правильно и рациональн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тролировать и при необходим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ир тканей. Для чего нужны ткани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848/</w:t>
            </w:r>
          </w:p>
        </w:tc>
      </w:tr>
      <w:tr w:rsidR="00D84649" w:rsidRPr="000C45C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швей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, виды игл, их назначение, различия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, применя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хранения игл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лаво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умеет игла? Вышивка» (Р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0500/</w:t>
            </w:r>
          </w:p>
        </w:tc>
      </w:tr>
      <w:tr w:rsidR="00D84649" w:rsidRPr="000C45CD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швей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, виды игл, их назначение, различия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, применя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хранения игл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лавок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Что умеет игла?"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kaurokov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iyeKlassi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ghla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zhienitsa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ekhnologhiia</w:t>
            </w:r>
          </w:p>
        </w:tc>
      </w:tr>
      <w:tr w:rsidR="00D8464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ополнитель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4" w:lineRule="auto"/>
              <w:ind w:left="72"/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ыпания края ткани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ямую строчку стежков и варианты строчки прямого стежка (перевивы«змейка», «волна»,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цепочка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начение изуч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ек (отделка, соединение деталей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платка (работа с тканью)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28970?</w:t>
            </w:r>
          </w:p>
          <w:p w:rsidR="00D84649" w:rsidRDefault="00CB3E48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84649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D84649"/>
        </w:tc>
      </w:tr>
      <w:tr w:rsidR="00D8464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</w:tbl>
    <w:p w:rsidR="00D84649" w:rsidRDefault="00D84649">
      <w:pPr>
        <w:autoSpaceDE w:val="0"/>
        <w:autoSpaceDN w:val="0"/>
        <w:spacing w:after="0" w:line="14" w:lineRule="exact"/>
      </w:pPr>
    </w:p>
    <w:p w:rsidR="00D84649" w:rsidRDefault="00D84649">
      <w:pPr>
        <w:sectPr w:rsidR="00D84649">
          <w:pgSz w:w="16840" w:h="11900"/>
          <w:pgMar w:top="284" w:right="640" w:bottom="10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Default="00D846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 w:rsidRPr="009F2AA1">
        <w:trPr>
          <w:trHeight w:hRule="exact" w:val="3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из раз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анализировать конструкции образцо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й, выделять основные и дополнительные детал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, называть и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 и способ соединения; анализировать конструкцию изделия по рисунку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, схеме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е конструкции и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атериало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ластические массы, бумага, текстиль и др.), по модели (на плоскости), рисунк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Композиция из природного материала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948813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Композиции и орнаменты из природных материалов» (Р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0458/</w:t>
            </w:r>
          </w:p>
        </w:tc>
      </w:tr>
      <w:tr w:rsidR="00D84649" w:rsidRPr="009F2AA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изделия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али и части изделия, их взаимное расположен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е конструкции и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атериало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ластические массы, бумага, текстиль и др.), по модели (на плоскости), рисунк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рнамент в полосе. Какие краски у весны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795/</w:t>
            </w:r>
          </w:p>
        </w:tc>
      </w:tr>
      <w:tr w:rsidR="00D84649" w:rsidRPr="009F2AA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2.04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Аппликация "Волшебная рыбка"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645028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D8464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ец, анали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образцов изделий, изготовление изделий по образцу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6.04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; выбирать способ работы с опорой на учебник или рабочую тетрадь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от требуемого результата/замыс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есенний праздник 8 Марта. Как сделать подарок – портрет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РЭШ) https://resh.edu.ru/subject/lesson/5970/start/170637/</w:t>
            </w:r>
          </w:p>
        </w:tc>
      </w:tr>
      <w:tr w:rsidR="00D84649" w:rsidRPr="009F2AA1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емые способ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 деталей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х из раз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; выбирать способ работы с опорой на учебник или рабочую тетрадь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от требуемого результата/замыс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Летнее утро» (техника пластилинографии)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35397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е конструкции и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атериало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ластические массы, бумага, текстиль и др.), по модели (на плоскости), рисунк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Композиция из природного материала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948813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Праздники весны и традиции. Какие они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1132?</w:t>
            </w:r>
          </w:p>
          <w:p w:rsidR="00D84649" w:rsidRDefault="00CB3E4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84649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D84649"/>
        </w:tc>
      </w:tr>
      <w:tr w:rsidR="00D8464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D84649" w:rsidRPr="009F2AA1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материалов на информацион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4" w:lineRule="auto"/>
              <w:ind w:left="72"/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, представленные учителем на информационных носителях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ания информации (например, перевод текстовой информации в рисуночную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/или табличную форм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ехника безопасности и правила поведения вкомпьютерном классе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80319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D84649" w:rsidRPr="009F2AA1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54" w:lineRule="auto"/>
              <w:ind w:left="72"/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, представленные учителем на информационных носителях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ания информации (например, перевод текстовой информации в рисуночную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/или табличную форм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Этапы развития информационных технологий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5875?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50" w:lineRule="auto"/>
              <w:ind w:left="72" w:right="129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верка знаний и умений, полученных в 1 класс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0953/ </w:t>
            </w:r>
          </w:p>
        </w:tc>
      </w:tr>
      <w:tr w:rsidR="00D84649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D84649"/>
        </w:tc>
      </w:tr>
      <w:tr w:rsidR="00D84649">
        <w:trPr>
          <w:trHeight w:hRule="exact" w:val="5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0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D84649"/>
        </w:tc>
      </w:tr>
    </w:tbl>
    <w:p w:rsidR="00D84649" w:rsidRDefault="00D84649">
      <w:pPr>
        <w:autoSpaceDE w:val="0"/>
        <w:autoSpaceDN w:val="0"/>
        <w:spacing w:after="0" w:line="14" w:lineRule="exact"/>
      </w:pPr>
    </w:p>
    <w:p w:rsidR="00D84649" w:rsidRDefault="00D84649">
      <w:pPr>
        <w:sectPr w:rsidR="00D8464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Default="00D84649">
      <w:pPr>
        <w:autoSpaceDE w:val="0"/>
        <w:autoSpaceDN w:val="0"/>
        <w:spacing w:after="78" w:line="220" w:lineRule="exact"/>
      </w:pPr>
    </w:p>
    <w:p w:rsidR="00D84649" w:rsidRDefault="00CB3E4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8464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8464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</w:tr>
      <w:tr w:rsidR="00D8464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как источник сырьевых ресурсов и творчества мастеров</w:t>
            </w:r>
            <w:proofErr w:type="gramStart"/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  <w:p w:rsidR="00D84649" w:rsidRPr="00A013EC" w:rsidRDefault="00CB3E4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творный и природный мир города, се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284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е понятие об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ых материалах, их происхождении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и. Подготовка к работе .Правил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при работ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ми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м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в зависимости от вида рабо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фессии, связанные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ыми материалами и производств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природ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ми материалам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композиции из природных материалов</w:t>
            </w:r>
            <w:proofErr w:type="gramStart"/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   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.;</w:t>
            </w:r>
          </w:p>
        </w:tc>
      </w:tr>
      <w:tr w:rsidR="00D8464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и технологи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я природных форм в декоративно-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ых издел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84649" w:rsidRDefault="00D84649">
      <w:pPr>
        <w:autoSpaceDE w:val="0"/>
        <w:autoSpaceDN w:val="0"/>
        <w:spacing w:after="0" w:line="14" w:lineRule="exact"/>
      </w:pPr>
    </w:p>
    <w:p w:rsidR="00D84649" w:rsidRDefault="00D84649">
      <w:pPr>
        <w:sectPr w:rsidR="00D84649">
          <w:pgSz w:w="11900" w:h="16840"/>
          <w:pgMar w:top="298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Default="00D846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8464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х изображений.</w:t>
            </w:r>
          </w:p>
          <w:p w:rsidR="00D84649" w:rsidRPr="00A013EC" w:rsidRDefault="00CB3E48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работы с бумаг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работы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й.Правила экономной и аккуратной разметки.</w:t>
            </w:r>
          </w:p>
          <w:p w:rsidR="00D84649" w:rsidRPr="00A013EC" w:rsidRDefault="00CB3E48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работы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оном. Способ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я деталей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и.Приёмы и правила аккуратной работы с кле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детале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инструментов и способо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их свойств и видов издел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Приёмы изготовл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 из пластилин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упной по сложности формы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тка на глаз, отделение части (стекой, отрыванием), придание фор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.;</w:t>
            </w:r>
          </w:p>
        </w:tc>
      </w:tr>
      <w:tr w:rsidR="00D84649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виды бумаги. Их общ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сминание, обрывание, склеива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ание бумаги ножницами. Правила безопасной работы, передачи и хра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ж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84649" w:rsidRDefault="00D84649">
      <w:pPr>
        <w:autoSpaceDE w:val="0"/>
        <w:autoSpaceDN w:val="0"/>
        <w:spacing w:after="0" w:line="14" w:lineRule="exact"/>
      </w:pPr>
    </w:p>
    <w:p w:rsidR="00D84649" w:rsidRDefault="00D84649">
      <w:pPr>
        <w:sectPr w:rsidR="00D84649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Default="00D846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4649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оские —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ья и объёмные — орехи, шишки, семена, ветки).</w:t>
            </w:r>
          </w:p>
          <w:p w:rsidR="00D84649" w:rsidRDefault="00CB3E48">
            <w:pPr>
              <w:autoSpaceDE w:val="0"/>
              <w:autoSpaceDN w:val="0"/>
              <w:spacing w:before="70" w:after="0" w:line="286" w:lineRule="auto"/>
              <w:ind w:left="72"/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ми материалами: подбор материалов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и с замыслом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омпозиции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детале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иклеивание, склеивание с помощью прокладки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с помощью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лин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.</w:t>
            </w:r>
          </w:p>
          <w:p w:rsidR="00D84649" w:rsidRPr="00A013EC" w:rsidRDefault="00CB3E48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ые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(иглы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лавки и др.). Отмеривание и заправка нитки в иголку, строчка прямого стеж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полн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оч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и объёмные конструкции из раз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и объёмные конструкции из раз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и объёмные конструкции из раз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и и части изделия, их взаимное расположение в общей констру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.;</w:t>
            </w:r>
          </w:p>
        </w:tc>
      </w:tr>
    </w:tbl>
    <w:p w:rsidR="00D84649" w:rsidRDefault="00D84649">
      <w:pPr>
        <w:autoSpaceDE w:val="0"/>
        <w:autoSpaceDN w:val="0"/>
        <w:spacing w:after="0" w:line="14" w:lineRule="exact"/>
      </w:pPr>
    </w:p>
    <w:p w:rsidR="00D84649" w:rsidRDefault="00D84649">
      <w:pPr>
        <w:sectPr w:rsidR="00D84649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Default="00D846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раз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ец, анали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 образцов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ование порядка действий в зависимости от желаемого/необходимого результ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способа работы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ребуемого результ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;</w:t>
            </w:r>
          </w:p>
        </w:tc>
      </w:tr>
      <w:tr w:rsidR="00D846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я. Виды информа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ейш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я информ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810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D84649"/>
        </w:tc>
      </w:tr>
    </w:tbl>
    <w:p w:rsidR="00D84649" w:rsidRDefault="00D84649">
      <w:pPr>
        <w:autoSpaceDE w:val="0"/>
        <w:autoSpaceDN w:val="0"/>
        <w:spacing w:after="0" w:line="14" w:lineRule="exact"/>
      </w:pPr>
    </w:p>
    <w:p w:rsidR="00D84649" w:rsidRDefault="00D84649">
      <w:pPr>
        <w:sectPr w:rsidR="00D8464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Default="00D84649">
      <w:pPr>
        <w:autoSpaceDE w:val="0"/>
        <w:autoSpaceDN w:val="0"/>
        <w:spacing w:after="78" w:line="220" w:lineRule="exact"/>
      </w:pPr>
    </w:p>
    <w:p w:rsidR="00D84649" w:rsidRDefault="00CB3E4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84649" w:rsidRPr="00A013EC" w:rsidRDefault="00CB3E48">
      <w:pPr>
        <w:autoSpaceDE w:val="0"/>
        <w:autoSpaceDN w:val="0"/>
        <w:spacing w:before="346" w:after="0" w:line="298" w:lineRule="auto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Лутцева Е.А., Зуева Т.П., Акционерное общество «Издательство «Просвещение»; Введите свой вариант: . Е.А.Лутцева, Т.П.Зуева. Технология. Рабочая тетрадь. 1 класс. – М.: Просвещение</w:t>
      </w:r>
    </w:p>
    <w:p w:rsidR="00D84649" w:rsidRPr="00A013EC" w:rsidRDefault="00CB3E48">
      <w:pPr>
        <w:autoSpaceDE w:val="0"/>
        <w:autoSpaceDN w:val="0"/>
        <w:spacing w:before="262" w:after="0" w:line="300" w:lineRule="auto"/>
        <w:ind w:right="1008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Е.А.Лутцева, Т.П.Зуева. Технология. Рабочие программы. 1-4 классы. Пособие для учителей общеобразовательных учреждений. – М.: Просвещение. </w:t>
      </w:r>
    </w:p>
    <w:p w:rsidR="00D84649" w:rsidRPr="00A013EC" w:rsidRDefault="00CB3E48">
      <w:pPr>
        <w:autoSpaceDE w:val="0"/>
        <w:autoSpaceDN w:val="0"/>
        <w:spacing w:before="72" w:after="0" w:line="230" w:lineRule="auto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, электронный диск</w:t>
      </w:r>
    </w:p>
    <w:p w:rsidR="00D84649" w:rsidRPr="00A013EC" w:rsidRDefault="00CB3E48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Учи.ру, РЭШ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78" w:line="220" w:lineRule="exact"/>
        <w:rPr>
          <w:lang w:val="ru-RU"/>
        </w:rPr>
      </w:pPr>
    </w:p>
    <w:p w:rsidR="00D84649" w:rsidRPr="00A013EC" w:rsidRDefault="00CB3E48">
      <w:pPr>
        <w:autoSpaceDE w:val="0"/>
        <w:autoSpaceDN w:val="0"/>
        <w:spacing w:after="0" w:line="230" w:lineRule="auto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84649" w:rsidRPr="00A013EC" w:rsidRDefault="00CB3E48">
      <w:pPr>
        <w:autoSpaceDE w:val="0"/>
        <w:autoSpaceDN w:val="0"/>
        <w:spacing w:before="346" w:after="0" w:line="230" w:lineRule="auto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84649" w:rsidRPr="00A013EC" w:rsidRDefault="00CB3E48">
      <w:pPr>
        <w:autoSpaceDE w:val="0"/>
        <w:autoSpaceDN w:val="0"/>
        <w:spacing w:before="166" w:after="0" w:line="230" w:lineRule="auto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колонки, классная магнитная доска.</w:t>
      </w:r>
    </w:p>
    <w:p w:rsidR="00D84649" w:rsidRPr="00A013EC" w:rsidRDefault="00CB3E48">
      <w:pPr>
        <w:autoSpaceDE w:val="0"/>
        <w:autoSpaceDN w:val="0"/>
        <w:spacing w:before="598" w:after="0" w:line="230" w:lineRule="auto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84649" w:rsidRPr="00A013EC" w:rsidRDefault="00CB3E48">
      <w:pPr>
        <w:autoSpaceDE w:val="0"/>
        <w:autoSpaceDN w:val="0"/>
        <w:spacing w:before="838" w:after="0" w:line="286" w:lineRule="auto"/>
        <w:ind w:right="360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ор цветной бумаги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2. Набор цветного картона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ор белого картона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4.Ножницы с тупыми концами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5.Клей – карандаш, клей ПВА, кисточка для клея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6.Пластилин не менее 8 цветов, стеки, дощечка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7. Конструктор (железный) №3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8.Природный материал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9. Папка на молнии с ручками для принадлежностей по технологии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3E48" w:rsidRPr="00A013EC" w:rsidRDefault="00CB3E48">
      <w:pPr>
        <w:rPr>
          <w:lang w:val="ru-RU"/>
        </w:rPr>
      </w:pPr>
    </w:p>
    <w:sectPr w:rsidR="00CB3E48" w:rsidRPr="00A013E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45CD"/>
    <w:rsid w:val="0015074B"/>
    <w:rsid w:val="0029639D"/>
    <w:rsid w:val="002A7457"/>
    <w:rsid w:val="00326F90"/>
    <w:rsid w:val="0076071E"/>
    <w:rsid w:val="009F2AA1"/>
    <w:rsid w:val="00A013EC"/>
    <w:rsid w:val="00AA1D8D"/>
    <w:rsid w:val="00B47730"/>
    <w:rsid w:val="00CB0664"/>
    <w:rsid w:val="00CB3E48"/>
    <w:rsid w:val="00D846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0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013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0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01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10759-804C-43AC-9161-6DF8312E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71</Words>
  <Characters>40880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9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11</cp:revision>
  <cp:lastPrinted>2022-09-14T17:01:00Z</cp:lastPrinted>
  <dcterms:created xsi:type="dcterms:W3CDTF">2013-12-23T23:15:00Z</dcterms:created>
  <dcterms:modified xsi:type="dcterms:W3CDTF">2022-09-16T12:05:00Z</dcterms:modified>
  <cp:category/>
</cp:coreProperties>
</file>